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79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7-3265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经发布了升级补丁以修复此安全问题，补丁获取链接：http://www.oracle.com/technetwork/security-advisory/cpujan2017-2881727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